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3E170" w14:textId="77777777" w:rsidR="001C4583" w:rsidRDefault="007D2D89" w:rsidP="005F266F">
      <w:pPr>
        <w:jc w:val="right"/>
        <w:rPr>
          <w:b/>
          <w:bCs/>
        </w:rPr>
      </w:pPr>
      <w:r w:rsidRPr="007D2D89">
        <w:rPr>
          <w:b/>
          <w:bCs/>
        </w:rPr>
        <w:t xml:space="preserve">Modello domanda </w:t>
      </w:r>
    </w:p>
    <w:p w14:paraId="3C4C6A64" w14:textId="77777777" w:rsidR="007D2D89" w:rsidRDefault="007D2D89">
      <w:pPr>
        <w:rPr>
          <w:b/>
          <w:bCs/>
        </w:rPr>
      </w:pPr>
    </w:p>
    <w:tbl>
      <w:tblPr>
        <w:tblStyle w:val="Grigliatabella"/>
        <w:tblW w:w="0" w:type="auto"/>
        <w:tblLook w:val="04A0" w:firstRow="1" w:lastRow="0" w:firstColumn="1" w:lastColumn="0" w:noHBand="0" w:noVBand="1"/>
      </w:tblPr>
      <w:tblGrid>
        <w:gridCol w:w="9628"/>
      </w:tblGrid>
      <w:tr w:rsidR="007D2D89" w14:paraId="3297997E" w14:textId="77777777" w:rsidTr="007D2D89">
        <w:tc>
          <w:tcPr>
            <w:tcW w:w="9628" w:type="dxa"/>
          </w:tcPr>
          <w:p w14:paraId="5A9A5CF6" w14:textId="77777777" w:rsidR="007D2D89" w:rsidRDefault="007D2D89">
            <w:pPr>
              <w:rPr>
                <w:b/>
                <w:bCs/>
              </w:rPr>
            </w:pPr>
            <w:r>
              <w:rPr>
                <w:b/>
                <w:bCs/>
              </w:rPr>
              <w:t xml:space="preserve">BANDO RIMBORSO SPESE DI TRASPORTO PER STUDENTI UNIVERSITARI RESIDENTI NEL COMUNE DI </w:t>
            </w:r>
            <w:r w:rsidR="00A41ED3">
              <w:rPr>
                <w:b/>
                <w:bCs/>
              </w:rPr>
              <w:t>Antillo</w:t>
            </w:r>
            <w:r>
              <w:rPr>
                <w:b/>
                <w:bCs/>
              </w:rPr>
              <w:t xml:space="preserve"> A.A. 2024/2025.</w:t>
            </w:r>
          </w:p>
          <w:p w14:paraId="6EED3303" w14:textId="77777777" w:rsidR="007D2D89" w:rsidRDefault="007D2D89">
            <w:pPr>
              <w:rPr>
                <w:b/>
                <w:bCs/>
              </w:rPr>
            </w:pPr>
          </w:p>
          <w:p w14:paraId="1CCAFEA4" w14:textId="77777777" w:rsidR="007D2D89" w:rsidRDefault="007D2D89">
            <w:pPr>
              <w:rPr>
                <w:b/>
                <w:bCs/>
              </w:rPr>
            </w:pPr>
          </w:p>
        </w:tc>
      </w:tr>
    </w:tbl>
    <w:p w14:paraId="7CE84E49" w14:textId="77777777" w:rsidR="007D2D89" w:rsidRDefault="007D2D89">
      <w:pPr>
        <w:rPr>
          <w:b/>
          <w:bCs/>
        </w:rPr>
      </w:pPr>
    </w:p>
    <w:p w14:paraId="77104CB7" w14:textId="77777777" w:rsidR="007D2D89" w:rsidRPr="005F266F" w:rsidRDefault="007D2D89" w:rsidP="005F266F">
      <w:pPr>
        <w:spacing w:after="0"/>
        <w:rPr>
          <w:i/>
          <w:iCs/>
          <w:sz w:val="24"/>
          <w:szCs w:val="24"/>
        </w:rPr>
      </w:pPr>
      <w:r>
        <w:rPr>
          <w:b/>
          <w:bCs/>
        </w:rPr>
        <w:tab/>
      </w:r>
      <w:r>
        <w:rPr>
          <w:b/>
          <w:bCs/>
        </w:rPr>
        <w:tab/>
      </w:r>
      <w:r>
        <w:rPr>
          <w:b/>
          <w:bCs/>
        </w:rPr>
        <w:tab/>
      </w:r>
      <w:r>
        <w:rPr>
          <w:b/>
          <w:bCs/>
        </w:rPr>
        <w:tab/>
      </w:r>
      <w:r>
        <w:rPr>
          <w:b/>
          <w:bCs/>
        </w:rPr>
        <w:tab/>
      </w:r>
      <w:r>
        <w:rPr>
          <w:b/>
          <w:bCs/>
        </w:rPr>
        <w:tab/>
      </w:r>
      <w:r>
        <w:rPr>
          <w:b/>
          <w:bCs/>
        </w:rPr>
        <w:tab/>
      </w:r>
      <w:r w:rsidRPr="005F266F">
        <w:rPr>
          <w:i/>
          <w:iCs/>
          <w:sz w:val="24"/>
          <w:szCs w:val="24"/>
        </w:rPr>
        <w:t xml:space="preserve">Al Responsabile dell’Area Amministrativa </w:t>
      </w:r>
    </w:p>
    <w:p w14:paraId="475BEE9C" w14:textId="77777777" w:rsidR="007D2D89" w:rsidRPr="005F266F" w:rsidRDefault="007D2D89" w:rsidP="005F266F">
      <w:pPr>
        <w:spacing w:after="0"/>
        <w:rPr>
          <w:i/>
          <w:iCs/>
          <w:sz w:val="24"/>
          <w:szCs w:val="24"/>
        </w:rPr>
      </w:pPr>
      <w:r w:rsidRPr="005F266F">
        <w:rPr>
          <w:i/>
          <w:iCs/>
          <w:sz w:val="24"/>
          <w:szCs w:val="24"/>
        </w:rPr>
        <w:tab/>
      </w:r>
      <w:r w:rsidRPr="005F266F">
        <w:rPr>
          <w:i/>
          <w:iCs/>
          <w:sz w:val="24"/>
          <w:szCs w:val="24"/>
        </w:rPr>
        <w:tab/>
      </w:r>
      <w:r w:rsidRPr="005F266F">
        <w:rPr>
          <w:i/>
          <w:iCs/>
          <w:sz w:val="24"/>
          <w:szCs w:val="24"/>
        </w:rPr>
        <w:tab/>
      </w:r>
      <w:r w:rsidRPr="005F266F">
        <w:rPr>
          <w:i/>
          <w:iCs/>
          <w:sz w:val="24"/>
          <w:szCs w:val="24"/>
        </w:rPr>
        <w:tab/>
      </w:r>
      <w:r w:rsidRPr="005F266F">
        <w:rPr>
          <w:i/>
          <w:iCs/>
          <w:sz w:val="24"/>
          <w:szCs w:val="24"/>
        </w:rPr>
        <w:tab/>
      </w:r>
      <w:r w:rsidRPr="005F266F">
        <w:rPr>
          <w:i/>
          <w:iCs/>
          <w:sz w:val="24"/>
          <w:szCs w:val="24"/>
        </w:rPr>
        <w:tab/>
      </w:r>
      <w:r w:rsidRPr="005F266F">
        <w:rPr>
          <w:i/>
          <w:iCs/>
          <w:sz w:val="24"/>
          <w:szCs w:val="24"/>
        </w:rPr>
        <w:tab/>
      </w:r>
      <w:r w:rsidR="000A0888" w:rsidRPr="005F266F">
        <w:rPr>
          <w:i/>
          <w:iCs/>
          <w:sz w:val="24"/>
          <w:szCs w:val="24"/>
        </w:rPr>
        <w:t>d</w:t>
      </w:r>
      <w:r w:rsidRPr="005F266F">
        <w:rPr>
          <w:i/>
          <w:iCs/>
          <w:sz w:val="24"/>
          <w:szCs w:val="24"/>
        </w:rPr>
        <w:t xml:space="preserve">el Comune di </w:t>
      </w:r>
      <w:r w:rsidR="005F266F" w:rsidRPr="005F266F">
        <w:rPr>
          <w:i/>
          <w:iCs/>
          <w:sz w:val="24"/>
          <w:szCs w:val="24"/>
        </w:rPr>
        <w:t>Antillo</w:t>
      </w:r>
      <w:r w:rsidRPr="005F266F">
        <w:rPr>
          <w:i/>
          <w:iCs/>
          <w:sz w:val="24"/>
          <w:szCs w:val="24"/>
        </w:rPr>
        <w:t xml:space="preserve"> </w:t>
      </w:r>
    </w:p>
    <w:p w14:paraId="2CDDA054" w14:textId="77777777" w:rsidR="007D2D89" w:rsidRDefault="007D2D89">
      <w:pPr>
        <w:rPr>
          <w:b/>
          <w:bCs/>
        </w:rPr>
      </w:pPr>
    </w:p>
    <w:p w14:paraId="4D5C7F32" w14:textId="77777777" w:rsidR="007D2D89" w:rsidRPr="005F266F" w:rsidRDefault="007D2D89">
      <w:pPr>
        <w:rPr>
          <w:b/>
          <w:bCs/>
        </w:rPr>
      </w:pPr>
      <w:r w:rsidRPr="005F266F">
        <w:rPr>
          <w:b/>
          <w:bCs/>
        </w:rPr>
        <w:t xml:space="preserve">Oggetto: Richiesta rimborso spese di trasporto per studenti universitari frequentanti l’anno accademico 2024/2025. </w:t>
      </w:r>
    </w:p>
    <w:p w14:paraId="70888258" w14:textId="77777777" w:rsidR="007D2D89" w:rsidRDefault="007D2D89">
      <w:pPr>
        <w:rPr>
          <w:b/>
          <w:bCs/>
        </w:rPr>
      </w:pPr>
    </w:p>
    <w:p w14:paraId="3FFD5A5D" w14:textId="77777777" w:rsidR="007D2D89" w:rsidRPr="00045E73" w:rsidRDefault="007D2D89">
      <w:r w:rsidRPr="00045E73">
        <w:t>Il/la sottoscritt</w:t>
      </w:r>
      <w:r w:rsidR="00A41ED3">
        <w:t>o</w:t>
      </w:r>
      <w:r w:rsidRPr="00045E73">
        <w:t>/a ___________________________________    _________________________________</w:t>
      </w:r>
    </w:p>
    <w:p w14:paraId="758066F1" w14:textId="77777777" w:rsidR="00A41ED3" w:rsidRDefault="00A41ED3"/>
    <w:p w14:paraId="59FA1E7D" w14:textId="77777777" w:rsidR="007D2D89" w:rsidRPr="00045E73" w:rsidRDefault="007D2D89">
      <w:r w:rsidRPr="00045E73">
        <w:t>Nato/a _____________________________________</w:t>
      </w:r>
      <w:r w:rsidR="00755B94">
        <w:t xml:space="preserve"> </w:t>
      </w:r>
      <w:r w:rsidRPr="00045E73">
        <w:t>(        ) Via_________________________________</w:t>
      </w:r>
    </w:p>
    <w:p w14:paraId="6B7093D3" w14:textId="77777777" w:rsidR="007D2D89" w:rsidRPr="00045E73" w:rsidRDefault="007D2D89">
      <w:r w:rsidRPr="00045E73">
        <w:t xml:space="preserve">                                       </w:t>
      </w:r>
    </w:p>
    <w:p w14:paraId="58E3ED80" w14:textId="77777777" w:rsidR="007D2D89" w:rsidRPr="00045E73" w:rsidRDefault="007D2D89">
      <w:r w:rsidRPr="00045E73">
        <w:t xml:space="preserve">Codice Fiscale __________________________________ </w:t>
      </w:r>
      <w:r w:rsidR="00755B94">
        <w:t xml:space="preserve">     </w:t>
      </w:r>
      <w:r w:rsidRPr="00045E73">
        <w:t>Tel.___________________</w:t>
      </w:r>
      <w:r w:rsidR="00045E73" w:rsidRPr="00045E73">
        <w:t>_____________</w:t>
      </w:r>
      <w:r w:rsidRPr="00045E73">
        <w:t>_</w:t>
      </w:r>
    </w:p>
    <w:p w14:paraId="3B1B3E69" w14:textId="77777777" w:rsidR="007D2D89" w:rsidRPr="00045E73" w:rsidRDefault="007D2D89"/>
    <w:p w14:paraId="1F36261A" w14:textId="77777777" w:rsidR="007D2D89" w:rsidRPr="00045E73" w:rsidRDefault="007D2D89">
      <w:r w:rsidRPr="00045E73">
        <w:t xml:space="preserve">e-mail _____________________________________ </w:t>
      </w:r>
      <w:r w:rsidR="00755B94">
        <w:t>.</w:t>
      </w:r>
    </w:p>
    <w:p w14:paraId="7B6072C2" w14:textId="77777777" w:rsidR="007D2D89" w:rsidRPr="00045E73" w:rsidRDefault="007D2D89"/>
    <w:p w14:paraId="3E1F68F9" w14:textId="77777777" w:rsidR="007D2D89" w:rsidRPr="00045E73" w:rsidRDefault="007D2D89">
      <w:r w:rsidRPr="00045E73">
        <w:t xml:space="preserve">Iscritto all’anno accademico 2024/2025 al ___________ anno del corso di laurea in </w:t>
      </w:r>
    </w:p>
    <w:p w14:paraId="560AF2E5" w14:textId="77777777" w:rsidR="00045E73" w:rsidRPr="00870874" w:rsidRDefault="00045E73"/>
    <w:p w14:paraId="7D151E3E" w14:textId="77777777" w:rsidR="007D2D89" w:rsidRPr="00870874" w:rsidRDefault="007D2D89">
      <w:pPr>
        <w:pBdr>
          <w:top w:val="single" w:sz="12" w:space="1" w:color="auto"/>
          <w:bottom w:val="single" w:sz="12" w:space="1" w:color="auto"/>
        </w:pBdr>
      </w:pPr>
    </w:p>
    <w:p w14:paraId="2E3635AC" w14:textId="77777777" w:rsidR="007D2D89" w:rsidRDefault="007D2D89">
      <w:pPr>
        <w:rPr>
          <w:b/>
          <w:bCs/>
        </w:rPr>
      </w:pPr>
    </w:p>
    <w:p w14:paraId="70B5D8C7" w14:textId="77777777" w:rsidR="007D2D89" w:rsidRPr="00045E73" w:rsidRDefault="007D2D89">
      <w:r w:rsidRPr="00045E73">
        <w:t>Presso l’Università di ___________________________________________________________________</w:t>
      </w:r>
    </w:p>
    <w:p w14:paraId="0B4A4D92" w14:textId="77777777" w:rsidR="007D2D89" w:rsidRPr="00045E73" w:rsidRDefault="007D2D89"/>
    <w:p w14:paraId="3C8E9682" w14:textId="77777777" w:rsidR="00681758" w:rsidRPr="00045E73" w:rsidRDefault="00681758">
      <w:r w:rsidRPr="00045E73">
        <w:t xml:space="preserve">Consapevole delle sanzioni penali previste in caso di dichiarazioni non veritiere e di falsità negli atti di cui all’art 76 del D.P.R. 28 dicembre 2000, n. 445 e della conseguente decadenza dei benefici di cui all’art. 75 del citato decreto. </w:t>
      </w:r>
    </w:p>
    <w:p w14:paraId="4530C31B" w14:textId="77777777" w:rsidR="007D2D89" w:rsidRPr="00870874" w:rsidRDefault="00681758" w:rsidP="00681758">
      <w:pPr>
        <w:jc w:val="center"/>
        <w:rPr>
          <w:b/>
          <w:bCs/>
        </w:rPr>
      </w:pPr>
      <w:r w:rsidRPr="00870874">
        <w:rPr>
          <w:b/>
          <w:bCs/>
        </w:rPr>
        <w:t xml:space="preserve">C H I E D E </w:t>
      </w:r>
    </w:p>
    <w:p w14:paraId="7AB9C064" w14:textId="77777777" w:rsidR="00681758" w:rsidRPr="00045E73" w:rsidRDefault="00681758" w:rsidP="00681758">
      <w:pPr>
        <w:jc w:val="both"/>
      </w:pPr>
      <w:r w:rsidRPr="00045E73">
        <w:t xml:space="preserve">La concessione di un contributo a copertura delle spese di trasporto per la frequenza universitaria nell’anno accademico 2024/2025. </w:t>
      </w:r>
    </w:p>
    <w:p w14:paraId="4316B783" w14:textId="77777777" w:rsidR="00681758" w:rsidRPr="000A0888" w:rsidRDefault="00681758" w:rsidP="00681758">
      <w:pPr>
        <w:jc w:val="both"/>
      </w:pPr>
      <w:r w:rsidRPr="000A0888">
        <w:t xml:space="preserve">Di essere in possesso dei seguenti requisiti: </w:t>
      </w:r>
    </w:p>
    <w:p w14:paraId="598AE7BE" w14:textId="77777777" w:rsidR="00681758" w:rsidRPr="000A0888" w:rsidRDefault="00681758" w:rsidP="00681758">
      <w:pPr>
        <w:pStyle w:val="Paragrafoelenco"/>
        <w:numPr>
          <w:ilvl w:val="0"/>
          <w:numId w:val="1"/>
        </w:numPr>
        <w:jc w:val="both"/>
      </w:pPr>
      <w:r w:rsidRPr="000A0888">
        <w:t xml:space="preserve">Per gli iscritti al primo anno di aver riportato all’esame di stato la seguente votazione __________; </w:t>
      </w:r>
    </w:p>
    <w:p w14:paraId="40E944FB" w14:textId="77777777" w:rsidR="009348E6" w:rsidRDefault="00681758" w:rsidP="00681758">
      <w:pPr>
        <w:pStyle w:val="Paragrafoelenco"/>
        <w:numPr>
          <w:ilvl w:val="0"/>
          <w:numId w:val="1"/>
        </w:numPr>
        <w:jc w:val="both"/>
      </w:pPr>
      <w:r w:rsidRPr="000A0888">
        <w:lastRenderedPageBreak/>
        <w:t>Per gli iscritti agli anni di corso successivo al 1</w:t>
      </w:r>
      <w:r w:rsidR="00201401">
        <w:t>^</w:t>
      </w:r>
      <w:r w:rsidRPr="000A0888">
        <w:t xml:space="preserve">: aver conseguito almeno </w:t>
      </w:r>
      <w:r w:rsidR="00A41ED3">
        <w:t>2</w:t>
      </w:r>
      <w:r w:rsidRPr="000A0888">
        <w:t>0 crediti formativi previsti per l’anno accademico 2023/2024</w:t>
      </w:r>
      <w:r w:rsidR="009348E6">
        <w:t>;</w:t>
      </w:r>
    </w:p>
    <w:p w14:paraId="50082CAC" w14:textId="77777777" w:rsidR="00681758" w:rsidRPr="000A0888" w:rsidRDefault="00681758" w:rsidP="00681758">
      <w:pPr>
        <w:pStyle w:val="Paragrafoelenco"/>
        <w:numPr>
          <w:ilvl w:val="0"/>
          <w:numId w:val="1"/>
        </w:numPr>
        <w:jc w:val="both"/>
      </w:pPr>
      <w:r w:rsidRPr="000A0888">
        <w:t>Per chi è iscritto al primo anno di laurea specialistica</w:t>
      </w:r>
      <w:r w:rsidR="00A50F44">
        <w:t>/dottorato di ricerca</w:t>
      </w:r>
      <w:r w:rsidRPr="000A0888">
        <w:t xml:space="preserve"> aver conseguito </w:t>
      </w:r>
      <w:r w:rsidR="000A0888" w:rsidRPr="000A0888">
        <w:t>il diploma di laurea di primo livello</w:t>
      </w:r>
      <w:r w:rsidR="00A50F44">
        <w:t>/secondo livello</w:t>
      </w:r>
      <w:r w:rsidR="000A0888" w:rsidRPr="000A0888">
        <w:t xml:space="preserve"> con la votazione di ___________; </w:t>
      </w:r>
    </w:p>
    <w:p w14:paraId="64A69401" w14:textId="77777777" w:rsidR="000A0888" w:rsidRDefault="000A0888" w:rsidP="00681758">
      <w:pPr>
        <w:pStyle w:val="Paragrafoelenco"/>
        <w:numPr>
          <w:ilvl w:val="0"/>
          <w:numId w:val="1"/>
        </w:numPr>
        <w:jc w:val="both"/>
      </w:pPr>
      <w:r w:rsidRPr="000A0888">
        <w:t xml:space="preserve">Avere un reddito familiare ISEE pari a € ___________________; </w:t>
      </w:r>
    </w:p>
    <w:p w14:paraId="6588DC2D" w14:textId="77777777" w:rsidR="009348E6" w:rsidRDefault="009348E6" w:rsidP="009348E6">
      <w:pPr>
        <w:jc w:val="both"/>
      </w:pPr>
      <w:r>
        <w:t>Si allega copia documento di identità in corso di validità.</w:t>
      </w:r>
    </w:p>
    <w:p w14:paraId="4E73A72D" w14:textId="77777777" w:rsidR="000A0888" w:rsidRDefault="000A0888" w:rsidP="000A0888">
      <w:pPr>
        <w:jc w:val="both"/>
      </w:pPr>
    </w:p>
    <w:p w14:paraId="45E15AB7" w14:textId="77777777" w:rsidR="000A0888" w:rsidRDefault="000A0888" w:rsidP="000A0888">
      <w:pPr>
        <w:jc w:val="both"/>
      </w:pPr>
      <w:r>
        <w:t xml:space="preserve">Data </w:t>
      </w:r>
      <w:r>
        <w:tab/>
      </w:r>
      <w:r>
        <w:tab/>
      </w:r>
      <w:r>
        <w:tab/>
      </w:r>
      <w:r>
        <w:tab/>
      </w:r>
      <w:r>
        <w:tab/>
      </w:r>
      <w:r>
        <w:tab/>
      </w:r>
      <w:r>
        <w:tab/>
      </w:r>
      <w:r>
        <w:tab/>
      </w:r>
      <w:r w:rsidR="00045E73">
        <w:t xml:space="preserve">                    </w:t>
      </w:r>
      <w:r>
        <w:t xml:space="preserve">Firma del richiedente </w:t>
      </w:r>
    </w:p>
    <w:p w14:paraId="7161F180" w14:textId="77777777" w:rsidR="000A0888" w:rsidRDefault="000A0888" w:rsidP="000A0888">
      <w:pPr>
        <w:jc w:val="both"/>
      </w:pPr>
      <w:r>
        <w:t>______________</w:t>
      </w:r>
      <w:r>
        <w:tab/>
      </w:r>
      <w:r>
        <w:tab/>
      </w:r>
      <w:r>
        <w:tab/>
      </w:r>
      <w:r>
        <w:tab/>
      </w:r>
      <w:r>
        <w:tab/>
      </w:r>
      <w:r w:rsidR="00045E73">
        <w:t xml:space="preserve">                      </w:t>
      </w:r>
      <w:r>
        <w:t>________________________________</w:t>
      </w:r>
    </w:p>
    <w:p w14:paraId="557A9F3B" w14:textId="77777777" w:rsidR="000A0888" w:rsidRDefault="000A0888" w:rsidP="000A0888">
      <w:pPr>
        <w:jc w:val="both"/>
      </w:pPr>
    </w:p>
    <w:p w14:paraId="5C3B6B48" w14:textId="77777777" w:rsidR="000A0888" w:rsidRPr="009348E6" w:rsidRDefault="000A0888" w:rsidP="000A0888">
      <w:pPr>
        <w:jc w:val="both"/>
      </w:pPr>
    </w:p>
    <w:p w14:paraId="6E8F829E" w14:textId="3913A1E9" w:rsidR="000A0888" w:rsidRPr="009348E6" w:rsidRDefault="000A0888" w:rsidP="000A0888">
      <w:pPr>
        <w:jc w:val="both"/>
        <w:rPr>
          <w:b/>
          <w:bCs/>
        </w:rPr>
      </w:pPr>
      <w:r w:rsidRPr="009348E6">
        <w:rPr>
          <w:b/>
          <w:bCs/>
        </w:rPr>
        <w:t xml:space="preserve">Informativa trattamento dati personali (art. 13 Regolamento UE 2016/679 – GDPR)     </w:t>
      </w:r>
    </w:p>
    <w:p w14:paraId="1292E2F5" w14:textId="77777777" w:rsidR="009348E6" w:rsidRPr="009348E6" w:rsidRDefault="009348E6" w:rsidP="00E64485">
      <w:pPr>
        <w:jc w:val="both"/>
      </w:pPr>
      <w:r w:rsidRPr="009348E6">
        <w:t xml:space="preserve">Il/La sottoscritto/a autorizza l’Ente in indirizzo al trattamento dei dati rilasciati esclusivamente per l’espletamento della procedura di richiesta in oggetto, ai sensi del D.Lgs.196/2003 “Codice in materia di protezione dei dati personali” e successive modificazioni e integrazioni. Ai sensi e per gli effetti dell’art. 13 del D. Lgs. 30 giugno 2003, n. 196, riguardante la tutela delle persone e di altri soggetti rispetto al trattamento dei dati personali e del Regolamento UE 2016/679, i dati personali acquisiti con riferimento al presente avviso saranno raccolti e trattati dal Comune di Antillo, anche attraverso l’inserimento in banche dati e l’elaborazione mediante procedure informatizzate, in esecuzione di obblighi previsti dalla legge o, comunque, per la esclusiva finalità connessa alla gestione di detto rapporto, nonché all’adempimento degli obblighi ed alla tutela dei diritti derivanti dallo stesso. </w:t>
      </w:r>
    </w:p>
    <w:p w14:paraId="41F397CE" w14:textId="77777777" w:rsidR="0052676E" w:rsidRDefault="0052676E" w:rsidP="00E64485">
      <w:pPr>
        <w:jc w:val="both"/>
      </w:pPr>
    </w:p>
    <w:p w14:paraId="281998B6" w14:textId="69A4BB79" w:rsidR="0032714F" w:rsidRPr="009348E6" w:rsidRDefault="00045E73" w:rsidP="00E64485">
      <w:pPr>
        <w:jc w:val="both"/>
      </w:pPr>
      <w:r w:rsidRPr="009348E6">
        <w:t>Data_______________________</w:t>
      </w:r>
      <w:r w:rsidR="0052676E">
        <w:t xml:space="preserve">               </w:t>
      </w:r>
      <w:r w:rsidR="00201401" w:rsidRPr="009348E6">
        <w:t xml:space="preserve"> </w:t>
      </w:r>
      <w:r w:rsidRPr="009348E6">
        <w:t>Firma ________________________________________________</w:t>
      </w:r>
      <w:r w:rsidR="0032714F" w:rsidRPr="009348E6">
        <w:t xml:space="preserve">                                                                                                                                                             </w:t>
      </w:r>
    </w:p>
    <w:sectPr w:rsidR="0032714F" w:rsidRPr="009348E6" w:rsidSect="007C3A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8F4496"/>
    <w:multiLevelType w:val="hybridMultilevel"/>
    <w:tmpl w:val="FFE82B5A"/>
    <w:lvl w:ilvl="0" w:tplc="A14A22E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10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1C4583"/>
    <w:rsid w:val="00045E73"/>
    <w:rsid w:val="0005112D"/>
    <w:rsid w:val="000A0888"/>
    <w:rsid w:val="001321FC"/>
    <w:rsid w:val="001C4583"/>
    <w:rsid w:val="00201401"/>
    <w:rsid w:val="0032714F"/>
    <w:rsid w:val="003D2277"/>
    <w:rsid w:val="003E20FA"/>
    <w:rsid w:val="0052676E"/>
    <w:rsid w:val="005F266F"/>
    <w:rsid w:val="00681758"/>
    <w:rsid w:val="00755B94"/>
    <w:rsid w:val="007C3A0E"/>
    <w:rsid w:val="007D2D89"/>
    <w:rsid w:val="00870874"/>
    <w:rsid w:val="009348E6"/>
    <w:rsid w:val="00A41ED3"/>
    <w:rsid w:val="00A50F44"/>
    <w:rsid w:val="00E644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80D2"/>
  <w15:docId w15:val="{50672A9C-D0F3-4E3F-8EE6-38C74BE1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A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8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89ED-2972-4542-A5FC-527E4609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5</Words>
  <Characters>27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ient</cp:lastModifiedBy>
  <cp:revision>4</cp:revision>
  <dcterms:created xsi:type="dcterms:W3CDTF">2025-02-07T08:48:00Z</dcterms:created>
  <dcterms:modified xsi:type="dcterms:W3CDTF">2025-02-07T10:37:00Z</dcterms:modified>
</cp:coreProperties>
</file>